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3428C" w14:textId="619E48C9" w:rsidR="004E26CF" w:rsidRDefault="004E26CF" w:rsidP="00047E6E">
      <w:pPr>
        <w:autoSpaceDE w:val="0"/>
        <w:autoSpaceDN w:val="0"/>
        <w:bidi w:val="0"/>
        <w:adjustRightInd w:val="0"/>
        <w:rPr>
          <w:b/>
          <w:bCs/>
        </w:rPr>
      </w:pPr>
    </w:p>
    <w:p w14:paraId="35FE575B" w14:textId="4A839066" w:rsidR="004E26CF" w:rsidRDefault="004E26CF" w:rsidP="004E26CF">
      <w:pPr>
        <w:autoSpaceDE w:val="0"/>
        <w:autoSpaceDN w:val="0"/>
        <w:bidi w:val="0"/>
        <w:adjustRightInd w:val="0"/>
        <w:rPr>
          <w:b/>
          <w:bCs/>
        </w:rPr>
      </w:pPr>
    </w:p>
    <w:p w14:paraId="72860DDE" w14:textId="1B9FADED" w:rsidR="004E26CF" w:rsidRDefault="004E26CF" w:rsidP="004E26CF">
      <w:pPr>
        <w:autoSpaceDE w:val="0"/>
        <w:autoSpaceDN w:val="0"/>
        <w:bidi w:val="0"/>
        <w:adjustRightInd w:val="0"/>
        <w:rPr>
          <w:b/>
          <w:bCs/>
        </w:rPr>
      </w:pPr>
    </w:p>
    <w:p w14:paraId="3C7F3B72" w14:textId="73B4E0DE" w:rsidR="00047E6E" w:rsidRDefault="00047E6E" w:rsidP="004E26CF">
      <w:pPr>
        <w:autoSpaceDE w:val="0"/>
        <w:autoSpaceDN w:val="0"/>
        <w:bidi w:val="0"/>
        <w:adjustRightInd w:val="0"/>
        <w:rPr>
          <w:b/>
          <w:bCs/>
        </w:rPr>
      </w:pPr>
      <w:r>
        <w:rPr>
          <w:b/>
          <w:bCs/>
        </w:rPr>
        <w:t>Problem 1</w:t>
      </w:r>
    </w:p>
    <w:p w14:paraId="660BF385" w14:textId="5D66B936" w:rsidR="00654F64" w:rsidRDefault="00654F64" w:rsidP="00047E6E">
      <w:pPr>
        <w:rPr>
          <w:noProof/>
        </w:rPr>
      </w:pPr>
    </w:p>
    <w:p w14:paraId="5B8BC287" w14:textId="6DD30EA5" w:rsidR="0052378B" w:rsidRDefault="0052378B" w:rsidP="0052378B">
      <w:pPr>
        <w:rPr>
          <w:noProof/>
        </w:rPr>
      </w:pPr>
    </w:p>
    <w:p w14:paraId="3033B6D4" w14:textId="6CA39D8E" w:rsidR="0052378B" w:rsidRDefault="0052378B" w:rsidP="0052378B">
      <w:pPr>
        <w:tabs>
          <w:tab w:val="left" w:pos="3909"/>
        </w:tabs>
        <w:rPr>
          <w:sz w:val="18"/>
          <w:szCs w:val="18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FC4DE4E" wp14:editId="025D0B3F">
            <wp:simplePos x="0" y="0"/>
            <wp:positionH relativeFrom="margin">
              <wp:align>left</wp:align>
            </wp:positionH>
            <wp:positionV relativeFrom="paragraph">
              <wp:posOffset>169830</wp:posOffset>
            </wp:positionV>
            <wp:extent cx="6878887" cy="5791200"/>
            <wp:effectExtent l="0" t="0" r="0" b="0"/>
            <wp:wrapTight wrapText="bothSides">
              <wp:wrapPolygon edited="0">
                <wp:start x="0" y="0"/>
                <wp:lineTo x="0" y="21529"/>
                <wp:lineTo x="21536" y="21529"/>
                <wp:lineTo x="21536" y="0"/>
                <wp:lineTo x="0" y="0"/>
              </wp:wrapPolygon>
            </wp:wrapTight>
            <wp:docPr id="565877566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77566" name="Picture 1" descr="A close-up of a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887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tl/>
        </w:rPr>
        <w:tab/>
      </w:r>
    </w:p>
    <w:p w14:paraId="095E0C40" w14:textId="73A64C6A" w:rsidR="0052378B" w:rsidRPr="0052378B" w:rsidRDefault="0052378B" w:rsidP="0052378B"/>
    <w:p w14:paraId="7EFADE44" w14:textId="39A0671C" w:rsidR="0052378B" w:rsidRPr="0052378B" w:rsidRDefault="0052378B" w:rsidP="0052378B"/>
    <w:p w14:paraId="6FC266C8" w14:textId="431FA3E1" w:rsidR="0052378B" w:rsidRPr="0052378B" w:rsidRDefault="0052378B" w:rsidP="0052378B"/>
    <w:p w14:paraId="3573A6BF" w14:textId="77777777" w:rsidR="0052378B" w:rsidRPr="0052378B" w:rsidRDefault="0052378B" w:rsidP="0052378B"/>
    <w:p w14:paraId="50479DFB" w14:textId="2E5A1029" w:rsidR="0052378B" w:rsidRPr="0052378B" w:rsidRDefault="0052378B" w:rsidP="0052378B"/>
    <w:p w14:paraId="0483941B" w14:textId="77777777" w:rsidR="0052378B" w:rsidRPr="0052378B" w:rsidRDefault="0052378B" w:rsidP="0052378B"/>
    <w:p w14:paraId="075F819A" w14:textId="77777777" w:rsidR="0052378B" w:rsidRPr="0052378B" w:rsidRDefault="0052378B" w:rsidP="0052378B"/>
    <w:p w14:paraId="51B476D8" w14:textId="77777777" w:rsidR="0052378B" w:rsidRPr="0052378B" w:rsidRDefault="0052378B" w:rsidP="0052378B"/>
    <w:p w14:paraId="2019FE8A" w14:textId="77777777" w:rsidR="0052378B" w:rsidRPr="0052378B" w:rsidRDefault="0052378B" w:rsidP="0052378B"/>
    <w:p w14:paraId="56C8E198" w14:textId="77777777" w:rsidR="0052378B" w:rsidRPr="0052378B" w:rsidRDefault="0052378B" w:rsidP="0052378B"/>
    <w:p w14:paraId="13CD1F54" w14:textId="77777777" w:rsidR="0052378B" w:rsidRPr="0052378B" w:rsidRDefault="0052378B" w:rsidP="0052378B"/>
    <w:p w14:paraId="52762EF1" w14:textId="30EB5865" w:rsidR="0052378B" w:rsidRPr="0052378B" w:rsidRDefault="0052378B" w:rsidP="0052378B"/>
    <w:p w14:paraId="1457C416" w14:textId="1B2983C2" w:rsidR="0052378B" w:rsidRPr="0052378B" w:rsidRDefault="0052378B" w:rsidP="0052378B"/>
    <w:p w14:paraId="504E554D" w14:textId="6C314DC2" w:rsidR="0052378B" w:rsidRPr="0052378B" w:rsidRDefault="0052378B" w:rsidP="0052378B"/>
    <w:p w14:paraId="790F9403" w14:textId="59BC4026" w:rsidR="0052378B" w:rsidRDefault="0052378B" w:rsidP="0052378B">
      <w:pPr>
        <w:tabs>
          <w:tab w:val="left" w:pos="9509"/>
        </w:tabs>
        <w:rPr>
          <w:rtl/>
        </w:rPr>
      </w:pPr>
      <w:r>
        <w:rPr>
          <w:rtl/>
        </w:rPr>
        <w:tab/>
      </w:r>
    </w:p>
    <w:p w14:paraId="29A929FB" w14:textId="7E8E2420" w:rsidR="0052378B" w:rsidRPr="0052378B" w:rsidRDefault="00595857" w:rsidP="0052378B">
      <w:pPr>
        <w:bidi w:val="0"/>
        <w:spacing w:after="160" w:line="278" w:lineRule="auto"/>
      </w:pPr>
      <w:r w:rsidRPr="0052378B">
        <w:rPr>
          <w:color w:val="FFFFFF" w:themeColor="background1"/>
        </w:rPr>
        <w:drawing>
          <wp:anchor distT="0" distB="0" distL="114300" distR="114300" simplePos="0" relativeHeight="251673600" behindDoc="0" locked="0" layoutInCell="1" allowOverlap="1" wp14:anchorId="0679E267" wp14:editId="76CCEC01">
            <wp:simplePos x="0" y="0"/>
            <wp:positionH relativeFrom="column">
              <wp:posOffset>-1563850</wp:posOffset>
            </wp:positionH>
            <wp:positionV relativeFrom="paragraph">
              <wp:posOffset>3687074</wp:posOffset>
            </wp:positionV>
            <wp:extent cx="5701085" cy="136588"/>
            <wp:effectExtent l="0" t="0" r="0" b="0"/>
            <wp:wrapNone/>
            <wp:docPr id="964462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85" cy="13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  <w14:ligatures w14:val="standardContextual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A8D5E63" wp14:editId="11B79017">
                <wp:simplePos x="0" y="0"/>
                <wp:positionH relativeFrom="column">
                  <wp:posOffset>3665855</wp:posOffset>
                </wp:positionH>
                <wp:positionV relativeFrom="paragraph">
                  <wp:posOffset>3732530</wp:posOffset>
                </wp:positionV>
                <wp:extent cx="465985" cy="34290"/>
                <wp:effectExtent l="95250" t="133350" r="0" b="137160"/>
                <wp:wrapNone/>
                <wp:docPr id="1584591928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65985" cy="34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F2AF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285.8pt;margin-top:289pt;width:42.4pt;height:1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">
                <v:imagedata r:id="rId8" o:title=""/>
              </v:shape>
            </w:pict>
          </mc:Fallback>
        </mc:AlternateContent>
      </w:r>
      <w:r w:rsidR="0052378B">
        <w:rPr>
          <w:noProof/>
        </w:rPr>
        <w:drawing>
          <wp:anchor distT="0" distB="0" distL="114300" distR="114300" simplePos="0" relativeHeight="251657215" behindDoc="1" locked="0" layoutInCell="1" allowOverlap="1" wp14:anchorId="2E345A9B" wp14:editId="142E32E6">
            <wp:simplePos x="0" y="0"/>
            <wp:positionH relativeFrom="margin">
              <wp:align>left</wp:align>
            </wp:positionH>
            <wp:positionV relativeFrom="page">
              <wp:posOffset>1691530</wp:posOffset>
            </wp:positionV>
            <wp:extent cx="6858000" cy="4572000"/>
            <wp:effectExtent l="0" t="0" r="0" b="0"/>
            <wp:wrapNone/>
            <wp:docPr id="418334725" name="Picture 3" descr="A diagram of a music b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34725" name="Picture 3" descr="A diagram of a music ba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378B" w:rsidRPr="0052378B">
        <w:t xml:space="preserve"> </w:t>
      </w:r>
    </w:p>
    <w:sectPr w:rsidR="0052378B" w:rsidRPr="0052378B" w:rsidSect="00047E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F64"/>
    <w:rsid w:val="00047E6E"/>
    <w:rsid w:val="004E26CF"/>
    <w:rsid w:val="0052378B"/>
    <w:rsid w:val="00595857"/>
    <w:rsid w:val="00654F64"/>
    <w:rsid w:val="008E0A34"/>
    <w:rsid w:val="00D7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C9EEE"/>
  <w15:chartTrackingRefBased/>
  <w15:docId w15:val="{42460514-9516-4C7D-9944-9E849EB5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E6E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ar-EG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F64"/>
    <w:pPr>
      <w:keepNext/>
      <w:keepLines/>
      <w:bidi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bidi="ar-S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F64"/>
    <w:pPr>
      <w:keepNext/>
      <w:keepLines/>
      <w:bidi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F64"/>
    <w:pPr>
      <w:keepNext/>
      <w:keepLines/>
      <w:bidi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bidi="ar-SA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F64"/>
    <w:pPr>
      <w:keepNext/>
      <w:keepLines/>
      <w:bidi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bidi="ar-SA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F64"/>
    <w:pPr>
      <w:keepNext/>
      <w:keepLines/>
      <w:bidi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bidi="ar-SA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F64"/>
    <w:pPr>
      <w:keepNext/>
      <w:keepLines/>
      <w:bidi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bidi="ar-S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F64"/>
    <w:pPr>
      <w:keepNext/>
      <w:keepLines/>
      <w:bidi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bidi="ar-SA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F64"/>
    <w:pPr>
      <w:keepNext/>
      <w:keepLines/>
      <w:bidi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bidi="ar-SA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F64"/>
    <w:pPr>
      <w:keepNext/>
      <w:keepLines/>
      <w:bidi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F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F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F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F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F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F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F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F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F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4F64"/>
    <w:pPr>
      <w:bidi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54F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F64"/>
    <w:pPr>
      <w:numPr>
        <w:ilvl w:val="1"/>
      </w:numPr>
      <w:bidi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bidi="ar-SA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54F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4F64"/>
    <w:pPr>
      <w:bidi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54F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4F64"/>
    <w:pPr>
      <w:bidi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bidi="ar-SA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54F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F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bidi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bidi="ar-S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F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4F6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23:14:31.651"/>
    </inkml:context>
    <inkml:brush xml:id="br0">
      <inkml:brushProperty name="width" value="0.35" units="cm"/>
      <inkml:brushProperty name="height" value="0.35" units="cm"/>
      <inkml:brushProperty name="color" value="#FFFFFF"/>
    </inkml:brush>
    <inkml:brush xml:id="br1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551 1 24575,'0'0'-8191</inkml:trace>
  <inkml:trace contextRef="#ctx0" brushRef="#br0" timeOffset="578.92">789 49 24575,'0'0'-8191</inkml:trace>
  <inkml:trace contextRef="#ctx0" brushRef="#br0" timeOffset="1139.16">1100 49 24575,'0'0'-8191</inkml:trace>
  <inkml:trace contextRef="#ctx0" brushRef="#br0" timeOffset="2343.24">143 96 24575,'0'0'-8191</inkml:trace>
  <inkml:trace contextRef="#ctx0" brushRef="#br1" timeOffset="24051.47">1294 49 24575,'0'0'-8191</inkml:trace>
  <inkml:trace contextRef="#ctx0" brushRef="#br1" timeOffset="24871.57">1294 73 24575,'-4'0'0</inkml:trace>
  <inkml:trace contextRef="#ctx0" brushRef="#br1" timeOffset="27377.36">0 72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DE141-570C-4EC3-86AA-1A0A57F6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khatab</dc:creator>
  <cp:keywords/>
  <dc:description/>
  <cp:lastModifiedBy>ahmed khatab</cp:lastModifiedBy>
  <cp:revision>4</cp:revision>
  <dcterms:created xsi:type="dcterms:W3CDTF">2024-11-22T22:30:00Z</dcterms:created>
  <dcterms:modified xsi:type="dcterms:W3CDTF">2024-11-22T23:16:00Z</dcterms:modified>
</cp:coreProperties>
</file>